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6C2" w:rsidRPr="001526C2" w:rsidRDefault="001526C2" w:rsidP="001526C2">
      <w:pPr>
        <w:widowControl w:val="0"/>
        <w:spacing w:after="0" w:line="0" w:lineRule="atLeast"/>
        <w:ind w:left="-142" w:right="-126"/>
        <w:jc w:val="center"/>
        <w:rPr>
          <w:rFonts w:ascii="Times New Roman" w:eastAsia="Times New Roman" w:hAnsi="Times New Roman"/>
          <w:b/>
          <w:lang w:eastAsia="ru-RU"/>
        </w:rPr>
      </w:pPr>
      <w:r w:rsidRPr="001526C2">
        <w:rPr>
          <w:rFonts w:ascii="Times New Roman" w:eastAsia="Times New Roman" w:hAnsi="Times New Roman"/>
          <w:b/>
          <w:lang w:eastAsia="ru-RU"/>
        </w:rPr>
        <w:t>ТЕРРИТОРИАЛЬНЫЙ ОРГАН ФЕДЕРАЛЬНОЙ СЛУЖБЫ ГОСУДАРСТВЕННОЙ СТАТИСТИКИ ПО КАЛУЖСКОЙ ОБЛАСТИ</w:t>
      </w:r>
      <w:r w:rsidRPr="001526C2">
        <w:rPr>
          <w:rFonts w:ascii="Times New Roman" w:eastAsia="Times New Roman" w:hAnsi="Times New Roman"/>
          <w:b/>
          <w:lang w:eastAsia="ru-RU"/>
        </w:rPr>
        <w:br/>
        <w:t>(КАЛУГАСТАТ)</w:t>
      </w:r>
    </w:p>
    <w:p w:rsidR="001526C2" w:rsidRPr="001526C2" w:rsidRDefault="001526C2" w:rsidP="001526C2">
      <w:pPr>
        <w:widowControl w:val="0"/>
        <w:spacing w:after="0" w:line="0" w:lineRule="atLeast"/>
        <w:ind w:left="-142" w:right="-126"/>
        <w:jc w:val="center"/>
        <w:rPr>
          <w:rFonts w:ascii="Times New Roman" w:eastAsia="Times New Roman" w:hAnsi="Times New Roman"/>
          <w:b/>
          <w:lang w:eastAsia="ru-RU"/>
        </w:rPr>
      </w:pPr>
    </w:p>
    <w:p w:rsidR="001526C2" w:rsidRPr="001526C2" w:rsidRDefault="001526C2" w:rsidP="001526C2">
      <w:pPr>
        <w:widowControl w:val="0"/>
        <w:spacing w:after="0" w:line="40" w:lineRule="atLeas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526C2">
        <w:rPr>
          <w:rFonts w:ascii="Times New Roman" w:eastAsia="Times New Roman" w:hAnsi="Times New Roman"/>
          <w:sz w:val="18"/>
          <w:szCs w:val="18"/>
          <w:lang w:eastAsia="ru-RU"/>
        </w:rPr>
        <w:t xml:space="preserve">Марата ул., д.7, г. Калуга, 248000, Тел.: (4842) 54-75-90, факс: (4842) 72-06-72, </w:t>
      </w:r>
    </w:p>
    <w:p w:rsidR="001526C2" w:rsidRPr="001526C2" w:rsidRDefault="001526C2" w:rsidP="001526C2">
      <w:pPr>
        <w:widowControl w:val="0"/>
        <w:spacing w:after="0" w:line="40" w:lineRule="atLeast"/>
        <w:jc w:val="center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1526C2"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http://kalugastat.gks.ru; E-mail: </w:t>
      </w:r>
      <w:hyperlink r:id="rId6" w:history="1">
        <w:r w:rsidRPr="001526C2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val="en-US" w:eastAsia="ru-RU"/>
          </w:rPr>
          <w:t>kalugastat@gks.ru</w:t>
        </w:r>
      </w:hyperlink>
    </w:p>
    <w:p w:rsidR="001526C2" w:rsidRPr="001526C2" w:rsidRDefault="001526C2" w:rsidP="001526C2">
      <w:pPr>
        <w:widowControl w:val="0"/>
        <w:pBdr>
          <w:bottom w:val="single" w:sz="4" w:space="1" w:color="auto"/>
        </w:pBdr>
        <w:spacing w:after="0" w:line="40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lang w:val="en-US" w:eastAsia="ru-RU"/>
        </w:rPr>
      </w:pPr>
    </w:p>
    <w:p w:rsidR="001526C2" w:rsidRPr="001526C2" w:rsidRDefault="001526C2" w:rsidP="001526C2">
      <w:pPr>
        <w:tabs>
          <w:tab w:val="left" w:pos="108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</w:pPr>
      <w:r w:rsidRPr="001526C2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Пресс-релиз</w:t>
      </w:r>
    </w:p>
    <w:p w:rsidR="001526C2" w:rsidRPr="001526C2" w:rsidRDefault="00CE5C3F" w:rsidP="001526C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8 апреля</w:t>
      </w:r>
      <w:r w:rsidR="001526C2" w:rsidRPr="001526C2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 xml:space="preserve"> 202</w:t>
      </w:r>
      <w:r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1</w:t>
      </w:r>
      <w:r w:rsidR="001526C2" w:rsidRPr="001526C2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 xml:space="preserve"> года</w:t>
      </w:r>
    </w:p>
    <w:p w:rsidR="001526C2" w:rsidRPr="001526C2" w:rsidRDefault="001526C2" w:rsidP="00974837">
      <w:pPr>
        <w:autoSpaceDE w:val="0"/>
        <w:autoSpaceDN w:val="0"/>
        <w:adjustRightInd w:val="0"/>
        <w:spacing w:before="240" w:after="0" w:line="300" w:lineRule="auto"/>
        <w:jc w:val="center"/>
        <w:outlineLvl w:val="7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Занятость и безработица </w:t>
      </w:r>
      <w:r w:rsidRPr="001526C2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 Калужской области</w:t>
      </w:r>
    </w:p>
    <w:p w:rsidR="004339D4" w:rsidRPr="000A1729" w:rsidRDefault="004339D4" w:rsidP="001526C2">
      <w:pPr>
        <w:pStyle w:val="2"/>
        <w:suppressAutoHyphens/>
        <w:spacing w:before="120"/>
        <w:rPr>
          <w:szCs w:val="24"/>
        </w:rPr>
      </w:pPr>
      <w:proofErr w:type="gramStart"/>
      <w:r w:rsidRPr="000A1729">
        <w:rPr>
          <w:szCs w:val="24"/>
        </w:rPr>
        <w:t>Основным источником информации о рынке труда и занятости населения является выборочное статистическое обследование рабочей силы, которое с учетом методологических подходов Международной организации труда (МОТ</w:t>
      </w:r>
      <w:r w:rsidRPr="00581C3C">
        <w:rPr>
          <w:szCs w:val="24"/>
        </w:rPr>
        <w:t>)</w:t>
      </w:r>
      <w:r w:rsidR="00C96140" w:rsidRPr="00581C3C">
        <w:rPr>
          <w:szCs w:val="24"/>
        </w:rPr>
        <w:t>,</w:t>
      </w:r>
      <w:r w:rsidRPr="000A1729">
        <w:rPr>
          <w:szCs w:val="24"/>
        </w:rPr>
        <w:t xml:space="preserve"> изучает экономическую активность населения в возрасте 15 лет и старше и позволяет в едином измерении формировать согласованные между собой данные о распределении населения по  категориям: занятые, безработные и экономически активные.</w:t>
      </w:r>
      <w:proofErr w:type="gramEnd"/>
      <w:r w:rsidRPr="000A1729">
        <w:rPr>
          <w:szCs w:val="24"/>
        </w:rPr>
        <w:t xml:space="preserve"> Данные обследования формируются применительно к месту проживания населения, включают жителей области, работающих на территории других субъектов РФ, и не включают трудовых мигрантов. </w:t>
      </w:r>
    </w:p>
    <w:p w:rsidR="00736B93" w:rsidRPr="000A1729" w:rsidRDefault="00736B93" w:rsidP="001526C2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proofErr w:type="gramStart"/>
      <w:r w:rsidRPr="000A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исленность рабочей силы (экономически активного населения) в среднем </w:t>
      </w:r>
      <w:r w:rsidR="00B643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Pr="000A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7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CE5C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0</w:t>
      </w:r>
      <w:r w:rsidR="00B643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A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="00B643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</w:t>
      </w:r>
      <w:r w:rsidRPr="000A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 итогам обследования рабочей силы, </w:t>
      </w:r>
      <w:r w:rsidRPr="000A172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составила </w:t>
      </w:r>
      <w:r w:rsidR="00BC69F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53</w:t>
      </w:r>
      <w:r w:rsidR="0036232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9,</w:t>
      </w:r>
      <w:r w:rsidR="00CE5C3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2</w:t>
      </w:r>
      <w:r w:rsidRPr="000A172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 тыс. человек, в том числе </w:t>
      </w:r>
      <w:r w:rsidR="00BC69F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51</w:t>
      </w:r>
      <w:r w:rsidR="00CE5C3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3,8</w:t>
      </w:r>
      <w:r w:rsidRPr="000A172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 тыс. человек или 9</w:t>
      </w:r>
      <w:r w:rsidR="00CE5C3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5,3</w:t>
      </w:r>
      <w:r w:rsidRPr="000A172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%</w:t>
      </w:r>
      <w:r w:rsidRPr="000A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численности рабочей силы, были заняты в экономике и 2</w:t>
      </w:r>
      <w:r w:rsidR="00CE5C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,4</w:t>
      </w:r>
      <w:r w:rsidRPr="000A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человек (</w:t>
      </w:r>
      <w:r w:rsidR="00CE5C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,7</w:t>
      </w:r>
      <w:r w:rsidRPr="000A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) не имели занятия, но активно его искали (в соответствии с методологией </w:t>
      </w:r>
      <w:r w:rsidR="00C7441B" w:rsidRPr="00581C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Т </w:t>
      </w:r>
      <w:r w:rsidRPr="000A172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они классифицируются как безработные).</w:t>
      </w:r>
      <w:proofErr w:type="gramEnd"/>
    </w:p>
    <w:p w:rsidR="004339D4" w:rsidRPr="000A1729" w:rsidRDefault="000A1729" w:rsidP="001526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У</w:t>
      </w:r>
      <w:r w:rsidR="004339D4"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ровень участия в рабочей силе городского населения составил </w:t>
      </w:r>
      <w:r w:rsidR="0036232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65,2</w:t>
      </w:r>
      <w:r w:rsidR="004339D4"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%, сельского – </w:t>
      </w: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5</w:t>
      </w:r>
      <w:r w:rsidR="00BC69F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8,</w:t>
      </w:r>
      <w:r w:rsidR="005E755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5</w:t>
      </w:r>
      <w:r w:rsidR="0081694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%</w:t>
      </w:r>
      <w:r w:rsidR="004339D4"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 Связано это</w:t>
      </w:r>
      <w:r w:rsidR="0081694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</w:t>
      </w:r>
      <w:r w:rsidR="004339D4"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в основном</w:t>
      </w:r>
      <w:r w:rsidR="0081694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</w:t>
      </w:r>
      <w:r w:rsidR="004339D4"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 более широкими возможностями в трудоустройстве </w:t>
      </w:r>
      <w:proofErr w:type="gramStart"/>
      <w:r w:rsidR="004339D4"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оживающих</w:t>
      </w:r>
      <w:proofErr w:type="gramEnd"/>
      <w:r w:rsidR="004339D4"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в городской местности.</w:t>
      </w:r>
    </w:p>
    <w:p w:rsidR="00F13D69" w:rsidRPr="005A5124" w:rsidRDefault="00F13D69" w:rsidP="000A1729">
      <w:pPr>
        <w:widowControl w:val="0"/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</w:pPr>
      <w:r w:rsidRPr="005A512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 xml:space="preserve">Преобладающая часть занятого населения сосредоточена в крупных и средних организациях. За </w:t>
      </w:r>
      <w:r w:rsidR="005E7553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 xml:space="preserve">2020 </w:t>
      </w:r>
      <w:r w:rsidR="00A53ED6" w:rsidRPr="005A512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>г</w:t>
      </w:r>
      <w:r w:rsidR="005E7553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>од</w:t>
      </w:r>
      <w:r w:rsidRPr="005A512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 xml:space="preserve"> среднесписочная численность работников этих предприятий составила 2</w:t>
      </w:r>
      <w:r w:rsidR="005E7553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>42,9</w:t>
      </w:r>
      <w:r w:rsidRPr="005A512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 xml:space="preserve"> тыс. человек, что составило 4</w:t>
      </w:r>
      <w:r w:rsidR="005E7553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>5</w:t>
      </w:r>
      <w:r w:rsidRPr="005A512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 xml:space="preserve">% от общей численности рабочей силы. </w:t>
      </w:r>
    </w:p>
    <w:p w:rsidR="004339D4" w:rsidRPr="000A1729" w:rsidRDefault="004339D4" w:rsidP="000A17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Средний возраст лиц, классифицированных как безработные, в </w:t>
      </w:r>
      <w:r w:rsidR="005E755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020</w:t>
      </w:r>
      <w:r w:rsidR="00B643D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5E755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году</w:t>
      </w: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оставлял </w:t>
      </w:r>
      <w:r w:rsidR="003E2CD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4</w:t>
      </w:r>
      <w:r w:rsidR="005E755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5,9</w:t>
      </w:r>
      <w:r w:rsidR="00362324" w:rsidRPr="00534AE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36232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лет</w:t>
      </w:r>
      <w:r w:rsidR="009B69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</w:p>
    <w:p w:rsidR="004339D4" w:rsidRPr="000A1729" w:rsidRDefault="004339D4" w:rsidP="000A17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 данным обследования рабочей силы</w:t>
      </w:r>
      <w:r w:rsidR="009B69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безработные, имевшие высшее образование</w:t>
      </w:r>
      <w:r w:rsidRPr="000A1729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, </w:t>
      </w: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составили </w:t>
      </w:r>
      <w:r w:rsidR="005E755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9,2</w:t>
      </w: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%, среднее профессиональное образование </w:t>
      </w:r>
      <w:r w:rsidRPr="000A172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ограмме подготовки специалистов среднего звена – </w:t>
      </w:r>
      <w:r w:rsidR="005E755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5</w:t>
      </w:r>
      <w:r w:rsidRPr="000A172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%, </w:t>
      </w: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среднее профессиональное  образование </w:t>
      </w:r>
      <w:r w:rsidRPr="000A172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ограмме подготовки квалифицированных рабочих (служащих) – </w:t>
      </w:r>
      <w:r w:rsidR="00534A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="005E755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,2</w:t>
      </w:r>
      <w:r w:rsidRPr="000A172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%</w:t>
      </w:r>
      <w:r w:rsidR="000A1729" w:rsidRPr="000A172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среднее общее образование – </w:t>
      </w:r>
      <w:r w:rsidR="005E755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6,1</w:t>
      </w:r>
      <w:r w:rsidR="000A1729" w:rsidRPr="000A172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%, основное общее – </w:t>
      </w:r>
      <w:r w:rsidR="005E755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8,1</w:t>
      </w:r>
      <w:r w:rsidR="000A1729" w:rsidRPr="000A172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%</w:t>
      </w:r>
      <w:r w:rsidR="00534A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не имеют основного общего – 0,</w:t>
      </w:r>
      <w:r w:rsidR="005E755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  <w:r w:rsidR="00534A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%</w:t>
      </w:r>
      <w:r w:rsidRPr="000A172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4339D4" w:rsidRPr="000A1729" w:rsidRDefault="004339D4" w:rsidP="000A17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редняя продолжительность поиска работы</w:t>
      </w:r>
      <w:r w:rsidR="009B69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(</w:t>
      </w: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 данным обследования</w:t>
      </w:r>
      <w:r w:rsidR="009B69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)</w:t>
      </w: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оставила </w:t>
      </w:r>
      <w:r w:rsidR="005E755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5,4</w:t>
      </w: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месяца. Продолжительнос</w:t>
      </w:r>
      <w:r w:rsidR="00BA549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ть поиска работы, как правило, </w:t>
      </w:r>
      <w:bookmarkStart w:id="0" w:name="_GoBack"/>
      <w:bookmarkEnd w:id="0"/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висит от нескольких факторов, среди которых немалое значение имеет образование, наличие опыта работы и возраст соискателя.</w:t>
      </w:r>
    </w:p>
    <w:p w:rsidR="001526C2" w:rsidRPr="001526C2" w:rsidRDefault="001526C2" w:rsidP="001526C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6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УГАСТАТ</w:t>
      </w:r>
    </w:p>
    <w:p w:rsidR="001526C2" w:rsidRPr="001526C2" w:rsidRDefault="001526C2" w:rsidP="00152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исаренко Наталья Васильевна</w:t>
      </w:r>
    </w:p>
    <w:p w:rsidR="001526C2" w:rsidRPr="001526C2" w:rsidRDefault="001526C2" w:rsidP="00152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8(4842) 7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4</w:t>
      </w: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87</w:t>
      </w: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4</w:t>
      </w: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1</w:t>
      </w:r>
    </w:p>
    <w:p w:rsidR="001526C2" w:rsidRPr="001526C2" w:rsidRDefault="001526C2" w:rsidP="00152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Отдел статистики </w:t>
      </w:r>
      <w:r w:rsidR="00AF219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труда</w:t>
      </w:r>
    </w:p>
    <w:p w:rsidR="001526C2" w:rsidRPr="001526C2" w:rsidRDefault="001526C2" w:rsidP="001526C2">
      <w:pPr>
        <w:spacing w:before="120" w:after="0" w:line="216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sz w:val="16"/>
          <w:szCs w:val="16"/>
          <w:lang w:eastAsia="ru-RU"/>
        </w:rPr>
        <w:t>Морозова Ольга Анатольевна</w:t>
      </w:r>
    </w:p>
    <w:p w:rsidR="001526C2" w:rsidRPr="001526C2" w:rsidRDefault="001526C2" w:rsidP="001526C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sz w:val="16"/>
          <w:szCs w:val="16"/>
          <w:lang w:eastAsia="ru-RU"/>
        </w:rPr>
        <w:t>8(4842) 59 13 31</w:t>
      </w:r>
    </w:p>
    <w:p w:rsidR="001526C2" w:rsidRPr="001526C2" w:rsidRDefault="001526C2" w:rsidP="001526C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sz w:val="16"/>
          <w:szCs w:val="16"/>
          <w:lang w:eastAsia="ru-RU"/>
        </w:rPr>
        <w:t>Отдел сводных статистических работ</w:t>
      </w:r>
    </w:p>
    <w:p w:rsidR="001526C2" w:rsidRPr="001526C2" w:rsidRDefault="001526C2" w:rsidP="001526C2">
      <w:pPr>
        <w:spacing w:after="0" w:line="240" w:lineRule="auto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ри использовании материала </w:t>
      </w:r>
      <w:r w:rsidRPr="001526C2">
        <w:rPr>
          <w:rFonts w:ascii="Times New Roman" w:eastAsia="Times New Roman" w:hAnsi="Times New Roman"/>
          <w:bCs/>
          <w:sz w:val="16"/>
          <w:szCs w:val="16"/>
          <w:lang w:eastAsia="ru-RU"/>
        </w:rPr>
        <w:br/>
        <w:t>ссылка на Калугастат обязательна</w:t>
      </w:r>
    </w:p>
    <w:sectPr w:rsidR="001526C2" w:rsidRPr="00152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9D4"/>
    <w:rsid w:val="000A1729"/>
    <w:rsid w:val="001526C2"/>
    <w:rsid w:val="001C4F7E"/>
    <w:rsid w:val="002342DC"/>
    <w:rsid w:val="00362324"/>
    <w:rsid w:val="003E2CD4"/>
    <w:rsid w:val="004339D4"/>
    <w:rsid w:val="00534AEB"/>
    <w:rsid w:val="00581C3C"/>
    <w:rsid w:val="005A5124"/>
    <w:rsid w:val="005E7553"/>
    <w:rsid w:val="00736B93"/>
    <w:rsid w:val="007D1683"/>
    <w:rsid w:val="0081694D"/>
    <w:rsid w:val="00974837"/>
    <w:rsid w:val="009B69EA"/>
    <w:rsid w:val="00A53ED6"/>
    <w:rsid w:val="00AF2195"/>
    <w:rsid w:val="00AF675C"/>
    <w:rsid w:val="00B027CE"/>
    <w:rsid w:val="00B643DD"/>
    <w:rsid w:val="00BA549B"/>
    <w:rsid w:val="00BC69FF"/>
    <w:rsid w:val="00C10C1E"/>
    <w:rsid w:val="00C310D3"/>
    <w:rsid w:val="00C7441B"/>
    <w:rsid w:val="00C96140"/>
    <w:rsid w:val="00CE5C3F"/>
    <w:rsid w:val="00DA6172"/>
    <w:rsid w:val="00E73975"/>
    <w:rsid w:val="00F1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339D4"/>
    <w:pPr>
      <w:widowControl w:val="0"/>
      <w:spacing w:before="240" w:after="0" w:line="24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4339D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13D6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13D69"/>
  </w:style>
  <w:style w:type="paragraph" w:styleId="a5">
    <w:name w:val="Balloon Text"/>
    <w:basedOn w:val="a"/>
    <w:link w:val="a6"/>
    <w:uiPriority w:val="99"/>
    <w:semiHidden/>
    <w:unhideWhenUsed/>
    <w:rsid w:val="0023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342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0C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339D4"/>
    <w:pPr>
      <w:widowControl w:val="0"/>
      <w:spacing w:before="240" w:after="0" w:line="24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4339D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13D6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13D69"/>
  </w:style>
  <w:style w:type="paragraph" w:styleId="a5">
    <w:name w:val="Balloon Text"/>
    <w:basedOn w:val="a"/>
    <w:link w:val="a6"/>
    <w:uiPriority w:val="99"/>
    <w:semiHidden/>
    <w:unhideWhenUsed/>
    <w:rsid w:val="0023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342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0C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6C916-CC5D-4259-B1EA-08D75A1D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8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Елена Юрьевна</dc:creator>
  <cp:lastModifiedBy>Ефимова Елена Александровна</cp:lastModifiedBy>
  <cp:revision>3</cp:revision>
  <cp:lastPrinted>2021-04-08T08:01:00Z</cp:lastPrinted>
  <dcterms:created xsi:type="dcterms:W3CDTF">2021-04-08T12:25:00Z</dcterms:created>
  <dcterms:modified xsi:type="dcterms:W3CDTF">2021-04-08T12:42:00Z</dcterms:modified>
</cp:coreProperties>
</file>